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B9" w:rsidRDefault="007B52B9" w:rsidP="007B52B9">
      <w:pPr>
        <w:jc w:val="center"/>
        <w:rPr>
          <w:rFonts w:eastAsia="Calibri"/>
          <w:bCs/>
          <w:iCs/>
          <w:sz w:val="22"/>
          <w:szCs w:val="22"/>
          <w:lang w:val="en-US"/>
        </w:rPr>
      </w:pPr>
    </w:p>
    <w:p w:rsidR="002322B9" w:rsidRDefault="002322B9" w:rsidP="002322B9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6009054" r:id="rId10"/>
        </w:object>
      </w:r>
    </w:p>
    <w:p w:rsidR="002322B9" w:rsidRDefault="002322B9" w:rsidP="002322B9">
      <w:pPr>
        <w:jc w:val="center"/>
        <w:rPr>
          <w:rFonts w:eastAsia="Calibri"/>
        </w:rPr>
      </w:pPr>
    </w:p>
    <w:p w:rsidR="002322B9" w:rsidRDefault="002322B9" w:rsidP="002322B9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2322B9" w:rsidRDefault="002322B9" w:rsidP="002322B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322B9" w:rsidRDefault="002322B9" w:rsidP="002322B9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322B9" w:rsidRDefault="002322B9" w:rsidP="002322B9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2322B9" w:rsidRDefault="002322B9" w:rsidP="002322B9">
      <w:pPr>
        <w:jc w:val="center"/>
        <w:rPr>
          <w:b/>
          <w:sz w:val="32"/>
        </w:rPr>
      </w:pPr>
    </w:p>
    <w:p w:rsidR="002322B9" w:rsidRDefault="002322B9" w:rsidP="002322B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322B9" w:rsidRDefault="002322B9" w:rsidP="002322B9">
      <w:pPr>
        <w:rPr>
          <w:sz w:val="20"/>
        </w:rPr>
      </w:pPr>
    </w:p>
    <w:p w:rsidR="002322B9" w:rsidRDefault="002322B9" w:rsidP="002322B9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1C072E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мая 2023 года</w:t>
      </w:r>
      <w:r>
        <w:rPr>
          <w:sz w:val="28"/>
          <w:szCs w:val="28"/>
        </w:rPr>
        <w:t xml:space="preserve">                                                                                             №  </w:t>
      </w:r>
      <w:r w:rsidR="001C072E">
        <w:rPr>
          <w:sz w:val="28"/>
          <w:szCs w:val="28"/>
        </w:rPr>
        <w:t>583</w:t>
      </w:r>
      <w:r>
        <w:rPr>
          <w:sz w:val="28"/>
          <w:szCs w:val="28"/>
        </w:rPr>
        <w:t xml:space="preserve">  </w:t>
      </w:r>
    </w:p>
    <w:p w:rsidR="007B52B9" w:rsidRPr="002322B9" w:rsidRDefault="002322B9" w:rsidP="007B52B9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F855DA" w:rsidRDefault="00F855D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Лянтор от </w:t>
      </w:r>
      <w:r w:rsidR="005B3CDD">
        <w:rPr>
          <w:sz w:val="28"/>
          <w:szCs w:val="28"/>
        </w:rPr>
        <w:t>27</w:t>
      </w:r>
      <w:r w:rsidRPr="004E69E7">
        <w:rPr>
          <w:sz w:val="28"/>
          <w:szCs w:val="28"/>
        </w:rPr>
        <w:t>.</w:t>
      </w:r>
      <w:r w:rsidR="005B3CDD">
        <w:rPr>
          <w:sz w:val="28"/>
          <w:szCs w:val="28"/>
        </w:rPr>
        <w:t>05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5B3CDD">
        <w:rPr>
          <w:sz w:val="28"/>
          <w:szCs w:val="28"/>
        </w:rPr>
        <w:t>1</w:t>
      </w:r>
      <w:r w:rsidRPr="004E69E7">
        <w:rPr>
          <w:sz w:val="28"/>
          <w:szCs w:val="28"/>
        </w:rPr>
        <w:t xml:space="preserve"> № </w:t>
      </w:r>
      <w:r w:rsidR="005B3CDD">
        <w:rPr>
          <w:sz w:val="28"/>
          <w:szCs w:val="28"/>
        </w:rPr>
        <w:t>506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5B3CDD" w:rsidRPr="005B3CDD" w:rsidRDefault="005B3CDD" w:rsidP="005B3CDD">
      <w:pPr>
        <w:ind w:firstLine="567"/>
        <w:jc w:val="both"/>
        <w:rPr>
          <w:sz w:val="28"/>
          <w:szCs w:val="28"/>
        </w:rPr>
      </w:pPr>
      <w:r w:rsidRPr="005B3CDD">
        <w:rPr>
          <w:rFonts w:eastAsia="Calibri"/>
          <w:sz w:val="28"/>
          <w:szCs w:val="28"/>
        </w:rPr>
        <w:t xml:space="preserve">В целях улучшения качества городской среды, реализации положений Указа </w:t>
      </w:r>
      <w:proofErr w:type="gramStart"/>
      <w:r w:rsidRPr="005B3CDD">
        <w:rPr>
          <w:rFonts w:eastAsia="Calibri"/>
          <w:sz w:val="28"/>
          <w:szCs w:val="28"/>
        </w:rPr>
        <w:t xml:space="preserve">Президента Российской Федерации от 07.05.2018 № 204 «О национальных целях и стратегических задачах развития Российской Федерации на период до 2024 года», учитывая методику формирования индекса качества городской среды, утвержденную распоряжением Правительства Российской Федерации от 23.03.2019 № 510-р, распоряжение Правительства </w:t>
      </w:r>
      <w:r w:rsidRPr="005B3CDD">
        <w:rPr>
          <w:sz w:val="28"/>
          <w:szCs w:val="28"/>
        </w:rPr>
        <w:t>Ханты-Мансийского автономного округа - Югры от 22.01.</w:t>
      </w:r>
      <w:r w:rsidRPr="005B3CDD">
        <w:rPr>
          <w:rFonts w:eastAsia="Calibri"/>
          <w:sz w:val="28"/>
          <w:szCs w:val="28"/>
        </w:rPr>
        <w:t>20</w:t>
      </w:r>
      <w:r w:rsidRPr="005B3CDD">
        <w:rPr>
          <w:sz w:val="28"/>
          <w:szCs w:val="28"/>
        </w:rPr>
        <w:t>21</w:t>
      </w:r>
      <w:r w:rsidRPr="005B3CDD">
        <w:rPr>
          <w:rFonts w:eastAsia="Calibri"/>
          <w:sz w:val="28"/>
          <w:szCs w:val="28"/>
        </w:rPr>
        <w:t xml:space="preserve"> № </w:t>
      </w:r>
      <w:r w:rsidRPr="005B3CDD">
        <w:rPr>
          <w:sz w:val="28"/>
          <w:szCs w:val="28"/>
        </w:rPr>
        <w:t>14</w:t>
      </w:r>
      <w:r w:rsidRPr="005B3CDD">
        <w:rPr>
          <w:rFonts w:eastAsia="Calibri"/>
          <w:sz w:val="28"/>
          <w:szCs w:val="28"/>
        </w:rPr>
        <w:t>-рп «</w:t>
      </w:r>
      <w:r w:rsidRPr="005B3CDD">
        <w:rPr>
          <w:sz w:val="28"/>
          <w:szCs w:val="28"/>
        </w:rPr>
        <w:t>О мерах по достижению целевых значений показателя «Доля городов с благоприятной средой», входящего в перечень показателей</w:t>
      </w:r>
      <w:proofErr w:type="gramEnd"/>
      <w:r w:rsidRPr="005B3CDD">
        <w:rPr>
          <w:sz w:val="28"/>
          <w:szCs w:val="28"/>
        </w:rPr>
        <w:t xml:space="preserve">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</w:t>
      </w:r>
      <w:proofErr w:type="gramStart"/>
      <w:r w:rsidRPr="005B3CDD">
        <w:rPr>
          <w:sz w:val="28"/>
          <w:szCs w:val="28"/>
        </w:rPr>
        <w:t>в</w:t>
      </w:r>
      <w:proofErr w:type="gramEnd"/>
      <w:r w:rsidRPr="005B3CDD">
        <w:rPr>
          <w:sz w:val="28"/>
          <w:szCs w:val="28"/>
        </w:rPr>
        <w:t xml:space="preserve"> </w:t>
      </w:r>
      <w:proofErr w:type="gramStart"/>
      <w:r w:rsidRPr="005B3CDD">
        <w:rPr>
          <w:sz w:val="28"/>
          <w:szCs w:val="28"/>
        </w:rPr>
        <w:t>Ханты-Мансийском</w:t>
      </w:r>
      <w:proofErr w:type="gramEnd"/>
      <w:r w:rsidRPr="005B3CDD">
        <w:rPr>
          <w:sz w:val="28"/>
          <w:szCs w:val="28"/>
        </w:rPr>
        <w:t xml:space="preserve"> автономном округе – Югре»</w:t>
      </w:r>
      <w:r w:rsidRPr="005B3CDD">
        <w:rPr>
          <w:rFonts w:eastAsia="Calibri"/>
          <w:sz w:val="28"/>
          <w:szCs w:val="28"/>
        </w:rPr>
        <w:t>, руководствуясь Уставом город</w:t>
      </w:r>
      <w:r w:rsidRPr="005B3CDD">
        <w:rPr>
          <w:sz w:val="28"/>
          <w:szCs w:val="28"/>
        </w:rPr>
        <w:t>ского поселения Лянтор:</w:t>
      </w:r>
    </w:p>
    <w:p w:rsidR="005B3CDD" w:rsidRPr="005B3CDD" w:rsidRDefault="005B3CDD" w:rsidP="005B3CDD">
      <w:pPr>
        <w:ind w:firstLine="567"/>
        <w:jc w:val="both"/>
        <w:rPr>
          <w:sz w:val="28"/>
          <w:szCs w:val="28"/>
        </w:rPr>
      </w:pPr>
      <w:r w:rsidRPr="005B3CDD">
        <w:rPr>
          <w:sz w:val="28"/>
          <w:szCs w:val="28"/>
        </w:rPr>
        <w:t xml:space="preserve">1. Внести в постановление Администрации городского поселения Лянтор от 27.05.2021 № 506 «Об утверждении плана мероприятий («дорожной карты») по повышению индекса качества городской среды к 2030 году» (в редакции от </w:t>
      </w:r>
      <w:r>
        <w:rPr>
          <w:sz w:val="28"/>
          <w:szCs w:val="28"/>
        </w:rPr>
        <w:t>1</w:t>
      </w:r>
      <w:r w:rsidR="00E005E2">
        <w:rPr>
          <w:sz w:val="28"/>
          <w:szCs w:val="28"/>
        </w:rPr>
        <w:t>0</w:t>
      </w:r>
      <w:r w:rsidRPr="005B3CD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5B3CDD">
        <w:rPr>
          <w:sz w:val="28"/>
          <w:szCs w:val="28"/>
        </w:rPr>
        <w:t>.202</w:t>
      </w:r>
      <w:r w:rsidR="00E005E2">
        <w:rPr>
          <w:sz w:val="28"/>
          <w:szCs w:val="28"/>
        </w:rPr>
        <w:t>3</w:t>
      </w:r>
      <w:r w:rsidRPr="005B3CDD">
        <w:rPr>
          <w:sz w:val="28"/>
          <w:szCs w:val="28"/>
        </w:rPr>
        <w:t xml:space="preserve"> № </w:t>
      </w:r>
      <w:r w:rsidR="00E005E2">
        <w:rPr>
          <w:sz w:val="28"/>
          <w:szCs w:val="28"/>
        </w:rPr>
        <w:t>555</w:t>
      </w:r>
      <w:r w:rsidRPr="005B3CDD">
        <w:rPr>
          <w:sz w:val="28"/>
          <w:szCs w:val="28"/>
        </w:rPr>
        <w:t>) следующее изменение:</w:t>
      </w:r>
    </w:p>
    <w:p w:rsidR="005B3CDD" w:rsidRPr="005B3CDD" w:rsidRDefault="005B3CDD" w:rsidP="005B3CDD">
      <w:pPr>
        <w:ind w:firstLine="567"/>
        <w:jc w:val="both"/>
        <w:rPr>
          <w:rFonts w:eastAsia="Calibri"/>
          <w:sz w:val="28"/>
          <w:szCs w:val="28"/>
        </w:rPr>
      </w:pPr>
      <w:r w:rsidRPr="005B3CDD">
        <w:rPr>
          <w:sz w:val="28"/>
          <w:szCs w:val="28"/>
        </w:rPr>
        <w:t xml:space="preserve">- приложение к постановлению изложить в редакции согласно приложению, к настоящему постановлению. </w:t>
      </w:r>
    </w:p>
    <w:p w:rsidR="005B3CDD" w:rsidRPr="00D6408C" w:rsidRDefault="005B3CDD" w:rsidP="005B3CDD">
      <w:pPr>
        <w:pStyle w:val="1"/>
        <w:widowControl w:val="0"/>
        <w:numPr>
          <w:ilvl w:val="0"/>
          <w:numId w:val="0"/>
        </w:numPr>
        <w:autoSpaceDE w:val="0"/>
        <w:autoSpaceDN w:val="0"/>
        <w:adjustRightInd w:val="0"/>
        <w:ind w:firstLine="567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proofErr w:type="gramStart"/>
      <w:r>
        <w:rPr>
          <w:rFonts w:eastAsiaTheme="minorEastAsia"/>
          <w:sz w:val="28"/>
          <w:szCs w:val="28"/>
        </w:rPr>
        <w:t>Р</w:t>
      </w:r>
      <w:r w:rsidRPr="00D6408C">
        <w:rPr>
          <w:rFonts w:eastAsiaTheme="minorEastAsia"/>
          <w:sz w:val="28"/>
          <w:szCs w:val="28"/>
        </w:rPr>
        <w:t>азместить</w:t>
      </w:r>
      <w:proofErr w:type="gramEnd"/>
      <w:r w:rsidRPr="00D6408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стоящее постановление </w:t>
      </w:r>
      <w:r w:rsidRPr="00D6408C">
        <w:rPr>
          <w:rFonts w:eastAsiaTheme="minorEastAsia"/>
          <w:sz w:val="28"/>
          <w:szCs w:val="28"/>
        </w:rPr>
        <w:t>на официальном сайте Администрации городского поселения Лянтор.</w:t>
      </w:r>
    </w:p>
    <w:p w:rsidR="000069FE" w:rsidRDefault="005F45B9" w:rsidP="005F45B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DF3D01" w:rsidRPr="00C655A4">
        <w:rPr>
          <w:sz w:val="28"/>
          <w:szCs w:val="28"/>
        </w:rPr>
        <w:t xml:space="preserve"> </w:t>
      </w:r>
      <w:proofErr w:type="gramStart"/>
      <w:r w:rsidR="000069FE" w:rsidRPr="00C655A4">
        <w:rPr>
          <w:sz w:val="28"/>
          <w:szCs w:val="28"/>
        </w:rPr>
        <w:t>Контроль за</w:t>
      </w:r>
      <w:proofErr w:type="gramEnd"/>
      <w:r w:rsidR="000069FE" w:rsidRPr="00C655A4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C655A4">
        <w:rPr>
          <w:sz w:val="28"/>
          <w:szCs w:val="28"/>
        </w:rPr>
        <w:t>Сысолятину</w:t>
      </w:r>
      <w:proofErr w:type="spellEnd"/>
      <w:r w:rsidR="00C655A4">
        <w:rPr>
          <w:sz w:val="28"/>
          <w:szCs w:val="28"/>
        </w:rPr>
        <w:t xml:space="preserve"> А.Н. </w:t>
      </w: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BA53E2" w:rsidRPr="002322B9" w:rsidRDefault="00BA53E2" w:rsidP="002322B9">
      <w:pPr>
        <w:jc w:val="both"/>
        <w:rPr>
          <w:sz w:val="28"/>
          <w:szCs w:val="28"/>
        </w:rPr>
      </w:pPr>
      <w:r w:rsidRPr="00A660DE">
        <w:rPr>
          <w:sz w:val="28"/>
          <w:szCs w:val="28"/>
        </w:rPr>
        <w:t>Глав</w:t>
      </w:r>
      <w:r w:rsidR="005B3CDD">
        <w:rPr>
          <w:sz w:val="28"/>
          <w:szCs w:val="28"/>
        </w:rPr>
        <w:t>а</w:t>
      </w:r>
      <w:r w:rsidRPr="00A660DE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                                                               </w:t>
      </w:r>
      <w:r w:rsidR="002322B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5B3CDD">
        <w:rPr>
          <w:sz w:val="28"/>
          <w:szCs w:val="28"/>
        </w:rPr>
        <w:t>А</w:t>
      </w:r>
      <w:r w:rsidRPr="00A660DE">
        <w:rPr>
          <w:sz w:val="28"/>
          <w:szCs w:val="28"/>
        </w:rPr>
        <w:t>.</w:t>
      </w:r>
      <w:r w:rsidR="005B3CDD">
        <w:rPr>
          <w:sz w:val="28"/>
          <w:szCs w:val="28"/>
        </w:rPr>
        <w:t>Н.</w:t>
      </w:r>
      <w:r w:rsidRPr="00A660DE">
        <w:rPr>
          <w:sz w:val="28"/>
          <w:szCs w:val="28"/>
        </w:rPr>
        <w:t xml:space="preserve"> </w:t>
      </w:r>
      <w:r w:rsidR="005B3CDD">
        <w:rPr>
          <w:sz w:val="28"/>
          <w:szCs w:val="28"/>
        </w:rPr>
        <w:t>Луценко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  </w:t>
      </w:r>
      <w:r w:rsidRPr="00096474">
        <w:rPr>
          <w:sz w:val="28"/>
          <w:szCs w:val="28"/>
        </w:rPr>
        <w:tab/>
        <w:t xml:space="preserve">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</w:p>
    <w:p w:rsidR="00BA53E2" w:rsidRDefault="00BA53E2" w:rsidP="00DF3D01">
      <w:pPr>
        <w:ind w:left="5245" w:firstLine="709"/>
        <w:jc w:val="both"/>
      </w:pPr>
    </w:p>
    <w:p w:rsidR="00775A37" w:rsidRDefault="00775A37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  <w:sectPr w:rsidR="00775A37" w:rsidSect="002322B9">
          <w:pgSz w:w="11906" w:h="16838"/>
          <w:pgMar w:top="425" w:right="567" w:bottom="426" w:left="1134" w:header="709" w:footer="709" w:gutter="0"/>
          <w:cols w:space="708"/>
          <w:docGrid w:linePitch="360"/>
        </w:sectPr>
      </w:pPr>
    </w:p>
    <w:p w:rsidR="00775A37" w:rsidRPr="00200B20" w:rsidRDefault="00775A37" w:rsidP="00775A37">
      <w:pPr>
        <w:ind w:firstLine="11057"/>
        <w:contextualSpacing/>
        <w:jc w:val="both"/>
        <w:rPr>
          <w:rFonts w:eastAsia="Calibri"/>
        </w:rPr>
      </w:pPr>
      <w:r w:rsidRPr="00200B20">
        <w:rPr>
          <w:rFonts w:eastAsia="Calibri"/>
        </w:rPr>
        <w:lastRenderedPageBreak/>
        <w:t xml:space="preserve">Приложение к постановлению </w:t>
      </w:r>
    </w:p>
    <w:p w:rsidR="00775A37" w:rsidRPr="00200B20" w:rsidRDefault="00775A37" w:rsidP="00775A37">
      <w:pPr>
        <w:ind w:firstLine="11057"/>
        <w:contextualSpacing/>
        <w:jc w:val="both"/>
        <w:rPr>
          <w:rFonts w:eastAsia="Calibri"/>
        </w:rPr>
      </w:pPr>
      <w:r w:rsidRPr="00200B20">
        <w:rPr>
          <w:rFonts w:eastAsia="Calibri"/>
        </w:rPr>
        <w:t xml:space="preserve">Администрации </w:t>
      </w:r>
      <w:proofErr w:type="gramStart"/>
      <w:r w:rsidRPr="00200B20">
        <w:rPr>
          <w:rFonts w:eastAsia="Calibri"/>
        </w:rPr>
        <w:t>городского</w:t>
      </w:r>
      <w:proofErr w:type="gramEnd"/>
    </w:p>
    <w:p w:rsidR="00775A37" w:rsidRPr="00200B20" w:rsidRDefault="00775A37" w:rsidP="00775A37">
      <w:pPr>
        <w:ind w:firstLine="11057"/>
        <w:contextualSpacing/>
        <w:jc w:val="both"/>
        <w:rPr>
          <w:rFonts w:eastAsia="Calibri"/>
        </w:rPr>
      </w:pPr>
      <w:r w:rsidRPr="00200B20">
        <w:rPr>
          <w:rFonts w:eastAsia="Calibri"/>
        </w:rPr>
        <w:t>поселения Лянтор</w:t>
      </w:r>
    </w:p>
    <w:p w:rsidR="00775A37" w:rsidRPr="00200B20" w:rsidRDefault="00775A37" w:rsidP="00775A37">
      <w:pPr>
        <w:ind w:firstLine="11057"/>
        <w:contextualSpacing/>
        <w:rPr>
          <w:rFonts w:eastAsia="Calibri"/>
        </w:rPr>
      </w:pPr>
      <w:r w:rsidRPr="00200B20">
        <w:rPr>
          <w:rFonts w:eastAsia="Calibri"/>
        </w:rPr>
        <w:t>от «</w:t>
      </w:r>
      <w:r w:rsidR="001C072E">
        <w:rPr>
          <w:rFonts w:eastAsia="Calibri"/>
        </w:rPr>
        <w:t>19</w:t>
      </w:r>
      <w:r w:rsidRPr="00200B20">
        <w:rPr>
          <w:rFonts w:eastAsia="Calibri"/>
        </w:rPr>
        <w:t>»</w:t>
      </w:r>
      <w:r w:rsidR="002322B9">
        <w:rPr>
          <w:rFonts w:eastAsia="Calibri"/>
        </w:rPr>
        <w:t xml:space="preserve"> мая</w:t>
      </w:r>
      <w:r w:rsidRPr="00200B20">
        <w:t xml:space="preserve"> </w:t>
      </w:r>
      <w:r w:rsidRPr="00200B20">
        <w:rPr>
          <w:rFonts w:eastAsia="Calibri"/>
        </w:rPr>
        <w:t>202</w:t>
      </w:r>
      <w:r>
        <w:rPr>
          <w:rFonts w:eastAsia="Calibri"/>
        </w:rPr>
        <w:t>3</w:t>
      </w:r>
      <w:r w:rsidRPr="00200B20">
        <w:rPr>
          <w:rFonts w:eastAsia="Calibri"/>
        </w:rPr>
        <w:t xml:space="preserve"> года</w:t>
      </w:r>
      <w:r>
        <w:rPr>
          <w:rFonts w:eastAsia="Calibri"/>
        </w:rPr>
        <w:t xml:space="preserve"> </w:t>
      </w:r>
      <w:r w:rsidRPr="00200B20">
        <w:rPr>
          <w:rFonts w:eastAsia="Calibri"/>
        </w:rPr>
        <w:t xml:space="preserve">№ </w:t>
      </w:r>
      <w:r w:rsidR="001C072E">
        <w:rPr>
          <w:rFonts w:eastAsia="Calibri"/>
        </w:rPr>
        <w:t>583</w:t>
      </w:r>
      <w:bookmarkStart w:id="0" w:name="_GoBack"/>
      <w:bookmarkEnd w:id="0"/>
    </w:p>
    <w:p w:rsidR="00775A37" w:rsidRDefault="00775A37" w:rsidP="00775A37">
      <w:pPr>
        <w:tabs>
          <w:tab w:val="left" w:pos="1515"/>
        </w:tabs>
        <w:rPr>
          <w:sz w:val="28"/>
          <w:szCs w:val="28"/>
        </w:rPr>
      </w:pPr>
    </w:p>
    <w:p w:rsidR="00775A37" w:rsidRPr="0011161B" w:rsidRDefault="00775A37" w:rsidP="00775A37">
      <w:pPr>
        <w:tabs>
          <w:tab w:val="left" w:pos="4395"/>
        </w:tabs>
        <w:ind w:right="1245"/>
        <w:jc w:val="center"/>
        <w:rPr>
          <w:rStyle w:val="130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П</w:t>
      </w:r>
      <w:r w:rsidRPr="0011161B">
        <w:rPr>
          <w:rFonts w:eastAsia="Calibri"/>
          <w:sz w:val="28"/>
          <w:szCs w:val="28"/>
        </w:rPr>
        <w:t>лан мероприятий («дорожн</w:t>
      </w:r>
      <w:r>
        <w:rPr>
          <w:rFonts w:eastAsia="Calibri"/>
          <w:sz w:val="28"/>
          <w:szCs w:val="28"/>
        </w:rPr>
        <w:t>ая</w:t>
      </w:r>
      <w:r w:rsidRPr="0011161B">
        <w:rPr>
          <w:rFonts w:eastAsia="Calibri"/>
          <w:sz w:val="28"/>
          <w:szCs w:val="28"/>
        </w:rPr>
        <w:t xml:space="preserve"> карт</w:t>
      </w:r>
      <w:r>
        <w:rPr>
          <w:rFonts w:eastAsia="Calibri"/>
          <w:sz w:val="28"/>
          <w:szCs w:val="28"/>
        </w:rPr>
        <w:t>а</w:t>
      </w:r>
      <w:r w:rsidRPr="0011161B">
        <w:rPr>
          <w:rFonts w:eastAsia="Calibri"/>
          <w:sz w:val="28"/>
          <w:szCs w:val="28"/>
        </w:rPr>
        <w:t>») по повышению индекса качества городской среды к 20</w:t>
      </w:r>
      <w:r w:rsidRPr="0011161B">
        <w:rPr>
          <w:sz w:val="28"/>
          <w:szCs w:val="28"/>
        </w:rPr>
        <w:t>30</w:t>
      </w:r>
      <w:r w:rsidRPr="0011161B">
        <w:rPr>
          <w:rFonts w:eastAsia="Calibri"/>
          <w:sz w:val="28"/>
          <w:szCs w:val="28"/>
        </w:rPr>
        <w:t xml:space="preserve"> году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27"/>
        <w:gridCol w:w="4868"/>
        <w:gridCol w:w="4536"/>
        <w:gridCol w:w="1559"/>
        <w:gridCol w:w="3402"/>
      </w:tblGrid>
      <w:tr w:rsidR="00775A37" w:rsidTr="0003467B">
        <w:trPr>
          <w:trHeight w:val="430"/>
        </w:trPr>
        <w:tc>
          <w:tcPr>
            <w:tcW w:w="627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 w:rsidRPr="00B856E4">
              <w:rPr>
                <w:b/>
              </w:rPr>
              <w:t xml:space="preserve">№ </w:t>
            </w:r>
            <w:proofErr w:type="gramStart"/>
            <w:r w:rsidRPr="00B856E4">
              <w:rPr>
                <w:b/>
              </w:rPr>
              <w:t>п</w:t>
            </w:r>
            <w:proofErr w:type="gramEnd"/>
            <w:r w:rsidRPr="00B856E4">
              <w:rPr>
                <w:b/>
              </w:rPr>
              <w:t>/п</w:t>
            </w:r>
          </w:p>
        </w:tc>
        <w:tc>
          <w:tcPr>
            <w:tcW w:w="4868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</w:t>
            </w:r>
            <w:r w:rsidRPr="00B856E4">
              <w:rPr>
                <w:b/>
              </w:rPr>
              <w:t>ндикатор</w:t>
            </w:r>
            <w:r>
              <w:rPr>
                <w:b/>
              </w:rPr>
              <w:t>а</w:t>
            </w:r>
          </w:p>
        </w:tc>
        <w:tc>
          <w:tcPr>
            <w:tcW w:w="4536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 по увеличению индекса качества городской среды</w:t>
            </w:r>
          </w:p>
        </w:tc>
        <w:tc>
          <w:tcPr>
            <w:tcW w:w="1559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>
              <w:rPr>
                <w:b/>
              </w:rPr>
              <w:t>Текущее значение индикатора в баллах</w:t>
            </w:r>
          </w:p>
        </w:tc>
        <w:tc>
          <w:tcPr>
            <w:tcW w:w="3402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 w:rsidRPr="00B856E4">
              <w:rPr>
                <w:b/>
              </w:rPr>
              <w:t>Ответственный исполнитель</w:t>
            </w:r>
          </w:p>
        </w:tc>
      </w:tr>
      <w:tr w:rsidR="00775A37" w:rsidTr="0003467B">
        <w:trPr>
          <w:trHeight w:val="870"/>
        </w:trPr>
        <w:tc>
          <w:tcPr>
            <w:tcW w:w="627" w:type="dxa"/>
            <w:vMerge/>
          </w:tcPr>
          <w:p w:rsidR="00775A37" w:rsidRPr="00152350" w:rsidRDefault="00775A37" w:rsidP="0003467B">
            <w:pPr>
              <w:jc w:val="center"/>
              <w:rPr>
                <w:b/>
                <w:sz w:val="28"/>
              </w:rPr>
            </w:pPr>
          </w:p>
        </w:tc>
        <w:tc>
          <w:tcPr>
            <w:tcW w:w="4868" w:type="dxa"/>
            <w:vMerge/>
          </w:tcPr>
          <w:p w:rsidR="00775A37" w:rsidRPr="00152350" w:rsidRDefault="00775A37" w:rsidP="0003467B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vMerge/>
          </w:tcPr>
          <w:p w:rsidR="00775A37" w:rsidRPr="00152350" w:rsidRDefault="00775A37" w:rsidP="0003467B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vMerge/>
          </w:tcPr>
          <w:p w:rsidR="00775A37" w:rsidRDefault="00775A37" w:rsidP="0003467B">
            <w:pPr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775A37" w:rsidRDefault="00775A37" w:rsidP="0003467B">
            <w:pPr>
              <w:jc w:val="center"/>
              <w:rPr>
                <w:b/>
                <w:sz w:val="28"/>
              </w:rPr>
            </w:pP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rPr>
                <w:rFonts w:eastAsia="Calibri"/>
              </w:rPr>
              <w:t>Доля площади многоквартирных домов, признанных аварийными, в общей площади многоквартирных домов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Снижение доли населения, живущего в аварийном жилье в рамках программ по переселению граждан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Default="00775A37" w:rsidP="0003467B">
            <w:r w:rsidRPr="005A2AB6">
              <w:t>Управление градостроительства</w:t>
            </w:r>
            <w:r w:rsidRPr="00052E2C">
              <w:t>, имущественных и земельных отношений</w:t>
            </w:r>
          </w:p>
          <w:p w:rsidR="00775A37" w:rsidRPr="00052E2C" w:rsidRDefault="00775A37" w:rsidP="0003467B">
            <w:r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Доля площади жилых помещений, оборудованных одновременно водопроводом, водоотведением (канализацией), отоплением, горячим водоснабжением, газом или напольными электрическими плитами, в общей площади жилых помещений</w:t>
            </w:r>
          </w:p>
          <w:p w:rsidR="00775A37" w:rsidRPr="00052E2C" w:rsidRDefault="00775A37" w:rsidP="0003467B"/>
        </w:tc>
        <w:tc>
          <w:tcPr>
            <w:tcW w:w="4536" w:type="dxa"/>
          </w:tcPr>
          <w:p w:rsidR="00775A37" w:rsidRPr="00052E2C" w:rsidRDefault="00775A37" w:rsidP="0003467B">
            <w:r w:rsidRPr="00052E2C">
              <w:t>Строительство новых сетей тепл</w:t>
            </w:r>
            <w:proofErr w:type="gramStart"/>
            <w:r w:rsidRPr="00052E2C">
              <w:t>о-</w:t>
            </w:r>
            <w:proofErr w:type="gramEnd"/>
            <w:r w:rsidRPr="00052E2C">
              <w:t xml:space="preserve">, водо-, </w:t>
            </w:r>
            <w:proofErr w:type="spellStart"/>
            <w:r w:rsidRPr="00052E2C">
              <w:t>электронабжения</w:t>
            </w:r>
            <w:proofErr w:type="spellEnd"/>
            <w:r w:rsidRPr="00052E2C">
              <w:t xml:space="preserve">  и водоотведения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rPr>
                <w:rFonts w:eastAsia="Calibri"/>
              </w:rPr>
              <w:t>Доля твердых коммунальных отходов, направленных на обработку и утилизацию, в общем объеме образованных и вывезенных твердых коммунальных отходов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Оценка объема и состава отходов, оценка существующих вариантов утилизации и переработки отходов. Обустройство контейнерных площадок в соответствии с нормами. Организация площадок для складирования крупногабаритных отходов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4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жилой застройки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Выбытие (снос) домов старого типа и применение индивидуальных</w:t>
            </w:r>
          </w:p>
          <w:p w:rsidR="00775A37" w:rsidRPr="00052E2C" w:rsidRDefault="00775A37" w:rsidP="0003467B">
            <w:r w:rsidRPr="00052E2C">
              <w:t>(нетиповых) проектов в новом строительстве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2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5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услуг в жилой зоне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Инвентаризация объектов инфраструктуры (банки, магазины и т.п.), размещение объектов инфраструктуры в поисково-информационных картографических системах.</w:t>
            </w:r>
          </w:p>
          <w:p w:rsidR="00775A37" w:rsidRPr="00052E2C" w:rsidRDefault="00775A37" w:rsidP="0003467B">
            <w:r w:rsidRPr="00052E2C">
              <w:t>Выдача разрешений на строительство объектов инфраструктуры в жилой зоне (не в МКД)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t>3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  <w:p w:rsidR="00775A37" w:rsidRPr="00052E2C" w:rsidRDefault="00775A37" w:rsidP="0003467B">
            <w:r w:rsidRPr="00326B2D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6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многоквартирных домов, расположенных на земельных участках, в отношении которых осуществлён государственный кадастровый учет, в общем количестве многоквартирных домов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rPr>
                <w:rFonts w:eastAsia="Calibri"/>
              </w:rPr>
              <w:t>Выделение и закрепление в кадастровом учете границ земельных участков, входящих в состав общего имущества многоквартирного дома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7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погибших в дорожно-транспортных происшествиях</w:t>
            </w:r>
          </w:p>
          <w:p w:rsidR="00775A37" w:rsidRPr="00052E2C" w:rsidRDefault="00775A37" w:rsidP="0003467B"/>
        </w:tc>
        <w:tc>
          <w:tcPr>
            <w:tcW w:w="4536" w:type="dxa"/>
          </w:tcPr>
          <w:p w:rsidR="00775A37" w:rsidRPr="00052E2C" w:rsidRDefault="00775A37" w:rsidP="0003467B">
            <w:r w:rsidRPr="00052E2C">
              <w:t>Снижение доли протяженности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t>9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8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rPr>
                <w:rFonts w:eastAsia="Calibri"/>
              </w:rPr>
              <w:t>Доля общей протяженности улиц, обеспеченных ливневой канализацией (подземными водостоками), в общей протяженности улиц, проездов, набережных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 xml:space="preserve">Строительство новых сетей ливневой канализации 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9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Загруженность дорог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jc w:val="center"/>
            </w:pPr>
            <w:r w:rsidRPr="00052E2C"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pPr>
              <w:jc w:val="center"/>
            </w:pPr>
            <w:r w:rsidRPr="00052E2C">
              <w:t>-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0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Количество улиц с развитой сферой услуг</w:t>
            </w:r>
          </w:p>
        </w:tc>
        <w:tc>
          <w:tcPr>
            <w:tcW w:w="4536" w:type="dxa"/>
          </w:tcPr>
          <w:p w:rsidR="00775A37" w:rsidRDefault="00775A37" w:rsidP="0003467B">
            <w:r w:rsidRPr="00052E2C">
              <w:t>Размещение существующих объектов торговли и оказания услуг в поисково-информационных картографических системах</w:t>
            </w:r>
            <w:r>
              <w:t>.</w:t>
            </w:r>
          </w:p>
          <w:p w:rsidR="00775A37" w:rsidRPr="00052E2C" w:rsidRDefault="00775A37" w:rsidP="0003467B">
            <w:r w:rsidRPr="00052E2C">
              <w:t>Выдача разрешений на строительство новых объектов торговли и оказания услуг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t>2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326B2D">
              <w:t>Управление экономики</w:t>
            </w:r>
          </w:p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1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Индекс пешеходной доступности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существующих пешеходных переходов в поисково-информационных картографических системах</w:t>
            </w:r>
            <w:r>
              <w:t>.</w:t>
            </w:r>
          </w:p>
          <w:p w:rsidR="00775A37" w:rsidRPr="00052E2C" w:rsidRDefault="00775A37" w:rsidP="0003467B">
            <w:r w:rsidRPr="00052E2C">
              <w:t xml:space="preserve">Устройство новых пешеходных </w:t>
            </w:r>
            <w:r w:rsidRPr="00052E2C">
              <w:lastRenderedPageBreak/>
              <w:t>переходов.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lastRenderedPageBreak/>
              <w:t>4</w:t>
            </w:r>
          </w:p>
        </w:tc>
        <w:tc>
          <w:tcPr>
            <w:tcW w:w="3402" w:type="dxa"/>
          </w:tcPr>
          <w:p w:rsidR="00775A37" w:rsidRDefault="00775A37" w:rsidP="0003467B">
            <w:r>
              <w:t>Управление городского хозяйства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12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Уровень доступности городской среды для инвалидов и иных маломобильных групп 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Идентификация объектов социальной, транспортной, инженерной инфраструктуры. Проведение обследования на наличие доступности для инвалидов и других маломобильных групп населения</w:t>
            </w:r>
            <w:r>
              <w:t>.</w:t>
            </w:r>
          </w:p>
          <w:p w:rsidR="00775A37" w:rsidRPr="00052E2C" w:rsidRDefault="00775A37" w:rsidP="0003467B">
            <w:r w:rsidRPr="00052E2C">
              <w:t xml:space="preserve"> Размещение существующих объектов в поисково-информационных картографических системах</w:t>
            </w:r>
            <w:r>
              <w:t>.</w:t>
            </w:r>
          </w:p>
          <w:p w:rsidR="00775A37" w:rsidRPr="00052E2C" w:rsidRDefault="00775A37" w:rsidP="0003467B">
            <w:r w:rsidRPr="00052E2C">
              <w:t>Оборудование дополнительных объектов для увеличения доступности.</w:t>
            </w:r>
          </w:p>
        </w:tc>
        <w:tc>
          <w:tcPr>
            <w:tcW w:w="1559" w:type="dxa"/>
          </w:tcPr>
          <w:p w:rsidR="00775A37" w:rsidRPr="00052E2C" w:rsidRDefault="00775A37" w:rsidP="0003467B">
            <w:r>
              <w:t>9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3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озеленённых территорий общего пользования в общей площади зелёных насаждений</w:t>
            </w:r>
          </w:p>
        </w:tc>
        <w:tc>
          <w:tcPr>
            <w:tcW w:w="4536" w:type="dxa"/>
          </w:tcPr>
          <w:tbl>
            <w:tblPr>
              <w:tblW w:w="54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1"/>
            </w:tblGrid>
            <w:tr w:rsidR="00775A37" w:rsidRPr="00052E2C" w:rsidTr="0003467B">
              <w:trPr>
                <w:trHeight w:val="372"/>
              </w:trPr>
              <w:tc>
                <w:tcPr>
                  <w:tcW w:w="5491" w:type="dxa"/>
                </w:tcPr>
                <w:p w:rsidR="00775A37" w:rsidRDefault="00775A37" w:rsidP="0003467B">
                  <w:pPr>
                    <w:pStyle w:val="Default"/>
                    <w:ind w:left="-74"/>
                    <w:rPr>
                      <w:sz w:val="22"/>
                      <w:szCs w:val="22"/>
                    </w:rPr>
                  </w:pPr>
                  <w:r w:rsidRPr="00052E2C">
                    <w:rPr>
                      <w:sz w:val="22"/>
                      <w:szCs w:val="22"/>
                    </w:rPr>
                    <w:t>Реализация концепц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52E2C">
                    <w:rPr>
                      <w:sz w:val="22"/>
                      <w:szCs w:val="22"/>
                    </w:rPr>
                    <w:t xml:space="preserve"> генерального плана</w:t>
                  </w:r>
                </w:p>
                <w:p w:rsidR="00775A37" w:rsidRDefault="00775A37" w:rsidP="0003467B">
                  <w:pPr>
                    <w:pStyle w:val="Default"/>
                    <w:ind w:left="-74"/>
                    <w:rPr>
                      <w:sz w:val="22"/>
                      <w:szCs w:val="22"/>
                    </w:rPr>
                  </w:pPr>
                  <w:r w:rsidRPr="00052E2C">
                    <w:rPr>
                      <w:sz w:val="22"/>
                      <w:szCs w:val="22"/>
                    </w:rPr>
                    <w:t xml:space="preserve">городского поселения Лянтор, </w:t>
                  </w:r>
                </w:p>
                <w:p w:rsidR="00775A37" w:rsidRDefault="00775A37" w:rsidP="0003467B">
                  <w:pPr>
                    <w:pStyle w:val="Default"/>
                    <w:ind w:left="-74"/>
                    <w:rPr>
                      <w:sz w:val="22"/>
                      <w:szCs w:val="22"/>
                    </w:rPr>
                  </w:pPr>
                  <w:proofErr w:type="gramStart"/>
                  <w:r w:rsidRPr="00052E2C">
                    <w:rPr>
                      <w:sz w:val="22"/>
                      <w:szCs w:val="22"/>
                    </w:rPr>
                    <w:t>предусматривающего</w:t>
                  </w:r>
                  <w:proofErr w:type="gramEnd"/>
                  <w:r w:rsidRPr="00052E2C">
                    <w:rPr>
                      <w:sz w:val="22"/>
                      <w:szCs w:val="22"/>
                    </w:rPr>
                    <w:t xml:space="preserve"> сохранение и </w:t>
                  </w:r>
                </w:p>
                <w:p w:rsidR="00775A37" w:rsidRPr="00052E2C" w:rsidRDefault="00775A37" w:rsidP="0003467B">
                  <w:pPr>
                    <w:pStyle w:val="Default"/>
                    <w:ind w:left="-74"/>
                    <w:rPr>
                      <w:sz w:val="22"/>
                      <w:szCs w:val="22"/>
                    </w:rPr>
                  </w:pPr>
                  <w:r w:rsidRPr="00052E2C">
                    <w:rPr>
                      <w:sz w:val="22"/>
                      <w:szCs w:val="22"/>
                    </w:rPr>
                    <w:t>преумножение озелененных территорий</w:t>
                  </w:r>
                </w:p>
              </w:tc>
            </w:tr>
          </w:tbl>
          <w:p w:rsidR="00775A37" w:rsidRPr="00052E2C" w:rsidRDefault="00775A37" w:rsidP="0003467B"/>
        </w:tc>
        <w:tc>
          <w:tcPr>
            <w:tcW w:w="1559" w:type="dxa"/>
          </w:tcPr>
          <w:p w:rsidR="00775A37" w:rsidRPr="00052E2C" w:rsidRDefault="00775A37" w:rsidP="0003467B">
            <w:r w:rsidRPr="00052E2C">
              <w:t>9</w:t>
            </w:r>
          </w:p>
        </w:tc>
        <w:tc>
          <w:tcPr>
            <w:tcW w:w="3402" w:type="dxa"/>
          </w:tcPr>
          <w:p w:rsidR="00775A37" w:rsidRPr="005A2AB6" w:rsidRDefault="00775A37" w:rsidP="0003467B">
            <w:pPr>
              <w:rPr>
                <w:bCs/>
                <w:shd w:val="clear" w:color="auto" w:fill="FFFFFF"/>
              </w:rPr>
            </w:pPr>
            <w:r w:rsidRPr="005A2AB6">
              <w:rPr>
                <w:bCs/>
                <w:shd w:val="clear" w:color="auto" w:fill="FFFFFF"/>
              </w:rPr>
              <w:t>Служба по защите населения, охране и использованию городских лесов</w:t>
            </w:r>
          </w:p>
          <w:p w:rsidR="00775A37" w:rsidRDefault="00775A37" w:rsidP="0003467B">
            <w:r w:rsidRPr="005A2AB6">
              <w:t>Управление градостроительства</w:t>
            </w:r>
            <w:r w:rsidRPr="00052E2C">
              <w:t>, имущественных и земельных отношений</w:t>
            </w:r>
          </w:p>
          <w:p w:rsidR="00775A37" w:rsidRPr="00052E2C" w:rsidRDefault="00775A37" w:rsidP="0003467B">
            <w:r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4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Уровень озелен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Посадка зеленых насаждений на новых территориях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t>4</w:t>
            </w:r>
          </w:p>
        </w:tc>
        <w:tc>
          <w:tcPr>
            <w:tcW w:w="3402" w:type="dxa"/>
          </w:tcPr>
          <w:p w:rsidR="00775A37" w:rsidRDefault="00775A37" w:rsidP="0003467B">
            <w:r w:rsidRPr="00052E2C">
              <w:t>Управление городского хозяйства</w:t>
            </w:r>
          </w:p>
          <w:p w:rsidR="00775A37" w:rsidRPr="00052E2C" w:rsidRDefault="00775A37" w:rsidP="0003467B">
            <w:r w:rsidRPr="00052E2C">
              <w:rPr>
                <w:color w:val="2D2D2D"/>
              </w:rPr>
              <w:t>МУ «Лянторское ХЭУ»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5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Состояние зелёных насаждений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Обеспечение ухода за зелеными насаждениями (</w:t>
            </w:r>
            <w:proofErr w:type="spellStart"/>
            <w:r w:rsidRPr="00052E2C">
              <w:t>кронирование</w:t>
            </w:r>
            <w:proofErr w:type="spellEnd"/>
            <w:r w:rsidRPr="00052E2C">
              <w:t>, удаление старых, аварийных деревьев)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6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Привлекательность озеленённых территорий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 xml:space="preserve">Оценка возможности размещения </w:t>
            </w:r>
            <w:proofErr w:type="gramStart"/>
            <w:r w:rsidRPr="00052E2C">
              <w:t>на</w:t>
            </w:r>
            <w:proofErr w:type="gramEnd"/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 xml:space="preserve">озелененных </w:t>
            </w:r>
            <w:proofErr w:type="gramStart"/>
            <w:r w:rsidRPr="00052E2C">
              <w:t>территориях</w:t>
            </w:r>
            <w:proofErr w:type="gramEnd"/>
            <w:r w:rsidRPr="00052E2C">
              <w:t xml:space="preserve"> объектов торговли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и услуг</w:t>
            </w:r>
            <w:r>
              <w:t>.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Установка на озелененных территориях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малых архитектурных форм и объектов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притяжения</w:t>
            </w:r>
            <w:r>
              <w:t>.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Освещение в официальных источниках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Администрации городского поселения</w:t>
            </w:r>
            <w:r>
              <w:t xml:space="preserve"> </w:t>
            </w:r>
            <w:r>
              <w:lastRenderedPageBreak/>
              <w:t xml:space="preserve">Лянтор </w:t>
            </w:r>
            <w:r w:rsidRPr="00052E2C">
              <w:t>информации о проведенных работах по</w:t>
            </w:r>
            <w:r>
              <w:t xml:space="preserve"> </w:t>
            </w:r>
            <w:r w:rsidRPr="00052E2C">
              <w:t>благоустройству озелененных территорий.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Нанесение на картографические схемы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 xml:space="preserve">города </w:t>
            </w:r>
            <w:proofErr w:type="gramStart"/>
            <w:r w:rsidRPr="00052E2C">
              <w:t>благоустроенных</w:t>
            </w:r>
            <w:proofErr w:type="gramEnd"/>
            <w:r w:rsidRPr="00052E2C">
              <w:t xml:space="preserve"> озелененных</w:t>
            </w:r>
          </w:p>
          <w:p w:rsidR="00775A37" w:rsidRPr="00052E2C" w:rsidRDefault="00775A37" w:rsidP="0003467B">
            <w:r w:rsidRPr="00052E2C">
              <w:t>территорий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lastRenderedPageBreak/>
              <w:t>1</w:t>
            </w:r>
          </w:p>
        </w:tc>
        <w:tc>
          <w:tcPr>
            <w:tcW w:w="3402" w:type="dxa"/>
          </w:tcPr>
          <w:p w:rsidR="00775A37" w:rsidRPr="00A719C1" w:rsidRDefault="00775A37" w:rsidP="0003467B">
            <w:r w:rsidRPr="00A719C1">
              <w:t>Управление городского хозяйства</w:t>
            </w:r>
          </w:p>
          <w:p w:rsidR="00775A37" w:rsidRPr="00A719C1" w:rsidRDefault="00775A37" w:rsidP="0003467B">
            <w:r w:rsidRPr="00A719C1">
              <w:t>Управление экономики</w:t>
            </w:r>
          </w:p>
          <w:p w:rsidR="00775A37" w:rsidRPr="00A719C1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17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услуг на озеленённых территориях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сервисов в поисково-информационных картографических системах</w:t>
            </w:r>
            <w:r>
              <w:t>.</w:t>
            </w:r>
            <w:r w:rsidRPr="00052E2C">
              <w:t xml:space="preserve"> </w:t>
            </w:r>
          </w:p>
          <w:p w:rsidR="00775A37" w:rsidRPr="00052E2C" w:rsidRDefault="00775A37" w:rsidP="0003467B">
            <w:r w:rsidRPr="00052E2C">
              <w:t>Обеспечение выдачи разрешений на размещение нестационарных торговых объектов для осуществления торговли в парках и скверах</w:t>
            </w:r>
            <w:r>
              <w:t>.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A719C1" w:rsidRDefault="00775A37" w:rsidP="0003467B">
            <w:r w:rsidRPr="00A719C1">
              <w:t>Управление экономики</w:t>
            </w:r>
          </w:p>
          <w:p w:rsidR="00775A37" w:rsidRPr="00A719C1" w:rsidRDefault="00775A37" w:rsidP="0003467B">
            <w:r w:rsidRPr="00A719C1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8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населения, имеющего доступ к озеленённым территориям общего пользования (городские леса, парки, сады и др.) в общей численности 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парков и скверов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8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9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освещённых частей улиц, проездов, набережных на конец года в общей протяжённости улиц, проездов, набережных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Проектирование и строительство линий уличного освещения в рамках реконструкции автомобильных дорог в пределах выделенного финансирования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4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0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услуг в общественно-деловых районах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существующих объектов оказания услуг в общественно-деловых районах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A719C1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1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Доля площади города, убираемая механизированным способом, в общей площади города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ind w:left="-108"/>
              <w:rPr>
                <w:rFonts w:eastAsia="Calibri"/>
              </w:rPr>
            </w:pPr>
            <w:r w:rsidRPr="00052E2C">
              <w:rPr>
                <w:rFonts w:eastAsia="Calibri"/>
              </w:rPr>
              <w:t xml:space="preserve">Увеличение доли площадей города, убираемых механизированным способом путем ежегодного заключения муниципальных контрактов на благоустройство территорий и на содержание автомобильных дорог 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2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2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Концентрация объектов культурного наследия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ind w:left="-108"/>
              <w:rPr>
                <w:rFonts w:eastAsia="Calibri"/>
              </w:rPr>
            </w:pPr>
            <w:r w:rsidRPr="00052E2C">
              <w:rPr>
                <w:rFonts w:eastAsia="Calibri"/>
              </w:rPr>
              <w:t xml:space="preserve">Организация, сбор, обработка и хранение сведений об объектах культурного наследия (памятниках истории и культуры), находящихся в собственности городского округа, об объектах </w:t>
            </w:r>
            <w:r w:rsidRPr="00052E2C">
              <w:rPr>
                <w:rFonts w:eastAsia="Calibri"/>
              </w:rPr>
              <w:lastRenderedPageBreak/>
              <w:t>культурного наследия (памятниках истории и культуры) местного (муниципального) значения, расположенных на территории городского поселения Лянтор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lastRenderedPageBreak/>
              <w:t>8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23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Уровень развития общественно-деловых районов города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общественно-деловых организаций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2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A719C1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4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Уровень внешнего оформления городского пространства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показателя «Доля жилых домов, в отношении которых осуществлен ремонт фасадов» в системе «Реформа ЖКХ»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t>5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5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Безопасность передвижения вблизи учреждений здравоохранения и образования, культуры и спорта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пешеходных переходов, расположенных вблизи учреждений здравоохранения и образования,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5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6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культурно-досуговой и спортивной инфраструктуры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культурно-досуговых и спортивных учреждений в поисково-информационных картографических системах.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4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7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Обеспеченность спортивной инфраструктурой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спортивных площадок, сооружений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t>6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8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объектов культурного наследия, в которых размещаются объекты социально-досуговой инфраструктуры, в общем количестве объектов культурного наслед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объектов культурного наследия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9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сервисов, способствующих повышению комфортности жизни маломобильных групп населения, в количестве таких сервисов, предусмотренных правовым актом Минстроя России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>Оборудование общественного транспорта информационными светодиодными табло для слабослышащих и автоинформаторами для слабовидящих групп населения.</w:t>
            </w:r>
          </w:p>
          <w:p w:rsidR="00775A37" w:rsidRPr="00052E2C" w:rsidRDefault="00775A37" w:rsidP="0003467B">
            <w:pPr>
              <w:ind w:left="34"/>
            </w:pPr>
            <w:r w:rsidRPr="00052E2C">
              <w:t xml:space="preserve">Повышение степени доступности приоритетных муниципальных объектов </w:t>
            </w:r>
            <w:r w:rsidRPr="00052E2C">
              <w:lastRenderedPageBreak/>
              <w:t>образования, культуры, физической культуры и спорта для инвалидов и других маломобильных групп населения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lastRenderedPageBreak/>
              <w:t>9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30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Доля детей в возрасте 1-6 лет, состоящих на учете для определения в дошкольные образовательные учреждения, в общей численности детей в возрасте 1-6 лет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52E2C">
              <w:rPr>
                <w:rFonts w:eastAsia="Calibri"/>
              </w:rPr>
              <w:t>Ежегодный анализ доли детей в возрасте 1-6 лет, состоящих на учете для определения в муниципальное дошкольное образовательное учреждение, в общей численности детей в возрасте 1-6 лет, с целью предотвращения текущего состояния данного индикатора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A719C1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1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Количество дорожно-транспортных происшествий по отношению к численности населения в городе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 xml:space="preserve">Снижение </w:t>
            </w:r>
            <w:proofErr w:type="gramStart"/>
            <w:r w:rsidRPr="00052E2C">
              <w:rPr>
                <w:sz w:val="22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052E2C">
              <w:rPr>
                <w:sz w:val="22"/>
              </w:rPr>
              <w:t xml:space="preserve"> не соответствующих нормативным требованиям.</w:t>
            </w:r>
          </w:p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 xml:space="preserve">Выполнение работ по нанесению горизонтальной дорожной разметки, устройству искусственных дорожных неровностей и установки дорожных знаков 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8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  <w:p w:rsidR="00775A37" w:rsidRPr="00052E2C" w:rsidRDefault="00775A37" w:rsidP="0003467B">
            <w:r w:rsidRPr="00052E2C">
              <w:rPr>
                <w:color w:val="2D2D2D"/>
              </w:rPr>
              <w:t>МУ «Лянторское ХЭУ»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2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ступность остановок общественного транспорта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 xml:space="preserve">Размещение автобусных остановок в поисково-информационных картографических системах. 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7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3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Доля городского населения, обеспеченного качественной питьевой водой из систем централизованного водоснабжения, в общей численности городского 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>Повышение качества питьевой воды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4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Количество центров притяжения для 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фотографий памятников, музеев, парков в поисково-информационных картографических системах.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5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5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населения, работающего в непроизводственном секторе экономики, в общей численности работающего</w:t>
            </w:r>
            <w:r>
              <w:t xml:space="preserve"> </w:t>
            </w:r>
            <w:r w:rsidRPr="00052E2C">
              <w:t>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 xml:space="preserve">Оказание информационно-консультационных услуг по мерам поддержки </w:t>
            </w:r>
            <w:r>
              <w:rPr>
                <w:sz w:val="22"/>
              </w:rPr>
              <w:t>субъектов среднего и малого предпринимательства</w:t>
            </w:r>
            <w:r w:rsidRPr="00052E2C">
              <w:rPr>
                <w:sz w:val="22"/>
              </w:rPr>
              <w:t xml:space="preserve"> в непосредственном секторе экономики.</w:t>
            </w:r>
          </w:p>
          <w:p w:rsidR="00775A37" w:rsidRPr="00052E2C" w:rsidRDefault="00775A37" w:rsidP="0003467B">
            <w:pPr>
              <w:ind w:left="34"/>
            </w:pPr>
            <w:r w:rsidRPr="00052E2C">
              <w:t>Развитие эффективной поддержки малого и среднего предпринимательства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3</w:t>
            </w:r>
          </w:p>
        </w:tc>
        <w:tc>
          <w:tcPr>
            <w:tcW w:w="3402" w:type="dxa"/>
          </w:tcPr>
          <w:p w:rsidR="00775A37" w:rsidRPr="00A719C1" w:rsidRDefault="00775A37" w:rsidP="0003467B">
            <w:r w:rsidRPr="00A719C1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36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граждан в возрасте 14 лет и старше, вовлеченных в принятие решений по вопросам городского развития, в общей численности городского населения в возрасте 14 лет и старше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firstLine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>Проведение опросов жителей города в возрасте старше 14 лет с целью вовлечения в процессы благоустройства общественных пространств с использованием цифровых технологий.</w:t>
            </w:r>
          </w:p>
          <w:p w:rsidR="00775A37" w:rsidRPr="00052E2C" w:rsidRDefault="00775A37" w:rsidP="0003467B">
            <w:pPr>
              <w:ind w:firstLine="34"/>
            </w:pPr>
            <w:r w:rsidRPr="00052E2C">
              <w:t>Техническое сопровождение проводимых опросов жителей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t>4</w:t>
            </w:r>
          </w:p>
        </w:tc>
        <w:tc>
          <w:tcPr>
            <w:tcW w:w="3402" w:type="dxa"/>
          </w:tcPr>
          <w:p w:rsidR="00775A37" w:rsidRPr="00A719C1" w:rsidRDefault="00775A37" w:rsidP="0003467B">
            <w:r w:rsidRPr="00A719C1">
              <w:t>Управление городского хозяйства</w:t>
            </w:r>
          </w:p>
          <w:p w:rsidR="00775A37" w:rsidRPr="00A719C1" w:rsidRDefault="00775A37" w:rsidP="0003467B">
            <w:r w:rsidRPr="00A719C1">
              <w:t>МКУ «Лянторское управление по культуре, спорту и делам молодежи»</w:t>
            </w:r>
          </w:p>
          <w:p w:rsidR="00775A37" w:rsidRPr="00A719C1" w:rsidRDefault="00775A37" w:rsidP="0003467B">
            <w:r w:rsidRPr="00A719C1">
              <w:t>Управление экономики</w:t>
            </w:r>
          </w:p>
          <w:p w:rsidR="00775A37" w:rsidRPr="00A719C1" w:rsidRDefault="00775A37" w:rsidP="0003467B"/>
        </w:tc>
      </w:tr>
    </w:tbl>
    <w:p w:rsidR="00775A37" w:rsidRPr="00B518B2" w:rsidRDefault="00775A37" w:rsidP="00775A37">
      <w:pPr>
        <w:rPr>
          <w:sz w:val="28"/>
          <w:szCs w:val="28"/>
        </w:rPr>
      </w:pPr>
    </w:p>
    <w:p w:rsidR="00775A37" w:rsidRPr="00B518B2" w:rsidRDefault="00775A37" w:rsidP="00775A37">
      <w:pPr>
        <w:jc w:val="center"/>
        <w:rPr>
          <w:sz w:val="28"/>
          <w:szCs w:val="28"/>
        </w:rPr>
      </w:pPr>
    </w:p>
    <w:p w:rsidR="00775A37" w:rsidRPr="00A317BA" w:rsidRDefault="00775A37" w:rsidP="00775A37">
      <w:pPr>
        <w:rPr>
          <w:sz w:val="28"/>
          <w:szCs w:val="28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74500B" w:rsidSect="00775A37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E2" w:rsidRDefault="007B5CE2" w:rsidP="00974157">
      <w:r>
        <w:separator/>
      </w:r>
    </w:p>
  </w:endnote>
  <w:endnote w:type="continuationSeparator" w:id="0">
    <w:p w:rsidR="007B5CE2" w:rsidRDefault="007B5CE2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E2" w:rsidRDefault="007B5CE2" w:rsidP="00974157">
      <w:r>
        <w:separator/>
      </w:r>
    </w:p>
  </w:footnote>
  <w:footnote w:type="continuationSeparator" w:id="0">
    <w:p w:rsidR="007B5CE2" w:rsidRDefault="007B5CE2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4858134C"/>
    <w:multiLevelType w:val="multilevel"/>
    <w:tmpl w:val="D2FEEBC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-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2"/>
        <w:u w:val="none"/>
        <w:effect w:val="none"/>
        <w:vertAlign w:val="baseline"/>
        <w:specVanish w:val="0"/>
      </w:rPr>
    </w:lvl>
    <w:lvl w:ilvl="1">
      <w:start w:val="3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15B77"/>
    <w:rsid w:val="0002475D"/>
    <w:rsid w:val="00024B77"/>
    <w:rsid w:val="000519BC"/>
    <w:rsid w:val="00066A34"/>
    <w:rsid w:val="00067EB1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4CA2"/>
    <w:rsid w:val="000C61FA"/>
    <w:rsid w:val="000D2EBC"/>
    <w:rsid w:val="000E3A02"/>
    <w:rsid w:val="000F16D5"/>
    <w:rsid w:val="0010180E"/>
    <w:rsid w:val="00102A2D"/>
    <w:rsid w:val="00103FE8"/>
    <w:rsid w:val="001204EC"/>
    <w:rsid w:val="0012563A"/>
    <w:rsid w:val="001276FB"/>
    <w:rsid w:val="00162990"/>
    <w:rsid w:val="0016408B"/>
    <w:rsid w:val="00172347"/>
    <w:rsid w:val="001728D1"/>
    <w:rsid w:val="00173C18"/>
    <w:rsid w:val="00175FA4"/>
    <w:rsid w:val="00181D0E"/>
    <w:rsid w:val="00185474"/>
    <w:rsid w:val="00197D82"/>
    <w:rsid w:val="001B3F9C"/>
    <w:rsid w:val="001C03F5"/>
    <w:rsid w:val="001C072E"/>
    <w:rsid w:val="001C264A"/>
    <w:rsid w:val="001C4C60"/>
    <w:rsid w:val="001D0C69"/>
    <w:rsid w:val="001E4A2A"/>
    <w:rsid w:val="001E57DA"/>
    <w:rsid w:val="001E6E98"/>
    <w:rsid w:val="001F2360"/>
    <w:rsid w:val="001F27CC"/>
    <w:rsid w:val="00213A96"/>
    <w:rsid w:val="00216452"/>
    <w:rsid w:val="00222C70"/>
    <w:rsid w:val="00222E45"/>
    <w:rsid w:val="00223D94"/>
    <w:rsid w:val="002322B9"/>
    <w:rsid w:val="00246D41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8AD"/>
    <w:rsid w:val="002F1339"/>
    <w:rsid w:val="002F622F"/>
    <w:rsid w:val="00304CA9"/>
    <w:rsid w:val="0031210D"/>
    <w:rsid w:val="0031501B"/>
    <w:rsid w:val="00315FD5"/>
    <w:rsid w:val="003373EE"/>
    <w:rsid w:val="00337BFD"/>
    <w:rsid w:val="003504DF"/>
    <w:rsid w:val="003538F7"/>
    <w:rsid w:val="0036426F"/>
    <w:rsid w:val="00366341"/>
    <w:rsid w:val="00370A86"/>
    <w:rsid w:val="00387140"/>
    <w:rsid w:val="00391D20"/>
    <w:rsid w:val="0039411C"/>
    <w:rsid w:val="00395854"/>
    <w:rsid w:val="003A035C"/>
    <w:rsid w:val="003A3341"/>
    <w:rsid w:val="003B2540"/>
    <w:rsid w:val="003C10E6"/>
    <w:rsid w:val="003D01B3"/>
    <w:rsid w:val="003D370D"/>
    <w:rsid w:val="003E0884"/>
    <w:rsid w:val="003E4895"/>
    <w:rsid w:val="003F025F"/>
    <w:rsid w:val="003F1045"/>
    <w:rsid w:val="003F2CA2"/>
    <w:rsid w:val="003F3A84"/>
    <w:rsid w:val="003F700C"/>
    <w:rsid w:val="00421555"/>
    <w:rsid w:val="00434BC5"/>
    <w:rsid w:val="00436FFD"/>
    <w:rsid w:val="004372E5"/>
    <w:rsid w:val="004511CF"/>
    <w:rsid w:val="00462F1F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A1EC3"/>
    <w:rsid w:val="004B21DA"/>
    <w:rsid w:val="004C18B3"/>
    <w:rsid w:val="004C5564"/>
    <w:rsid w:val="004D337C"/>
    <w:rsid w:val="004E5FA9"/>
    <w:rsid w:val="004E78DD"/>
    <w:rsid w:val="005022EE"/>
    <w:rsid w:val="00504FC5"/>
    <w:rsid w:val="00506891"/>
    <w:rsid w:val="00533E06"/>
    <w:rsid w:val="005349C6"/>
    <w:rsid w:val="0053743B"/>
    <w:rsid w:val="0055238E"/>
    <w:rsid w:val="00572467"/>
    <w:rsid w:val="00573BD4"/>
    <w:rsid w:val="00573C23"/>
    <w:rsid w:val="00593878"/>
    <w:rsid w:val="005B3CDD"/>
    <w:rsid w:val="005D0325"/>
    <w:rsid w:val="005D18D9"/>
    <w:rsid w:val="005D7122"/>
    <w:rsid w:val="005E208B"/>
    <w:rsid w:val="005F45B9"/>
    <w:rsid w:val="006063DE"/>
    <w:rsid w:val="00607129"/>
    <w:rsid w:val="00627F5E"/>
    <w:rsid w:val="006431EF"/>
    <w:rsid w:val="0065508A"/>
    <w:rsid w:val="00670DFE"/>
    <w:rsid w:val="006761D6"/>
    <w:rsid w:val="00682D26"/>
    <w:rsid w:val="006861A9"/>
    <w:rsid w:val="0069168E"/>
    <w:rsid w:val="00694AD4"/>
    <w:rsid w:val="006B24DC"/>
    <w:rsid w:val="006B4B99"/>
    <w:rsid w:val="006D7BC7"/>
    <w:rsid w:val="006E3B18"/>
    <w:rsid w:val="006F2940"/>
    <w:rsid w:val="006F4927"/>
    <w:rsid w:val="00707D80"/>
    <w:rsid w:val="00710990"/>
    <w:rsid w:val="00714A60"/>
    <w:rsid w:val="00715A31"/>
    <w:rsid w:val="00735E2D"/>
    <w:rsid w:val="007373B6"/>
    <w:rsid w:val="00741F23"/>
    <w:rsid w:val="0074500B"/>
    <w:rsid w:val="007509F5"/>
    <w:rsid w:val="00775A37"/>
    <w:rsid w:val="007834E3"/>
    <w:rsid w:val="00786547"/>
    <w:rsid w:val="00792072"/>
    <w:rsid w:val="00792504"/>
    <w:rsid w:val="0079581B"/>
    <w:rsid w:val="007A5254"/>
    <w:rsid w:val="007B4715"/>
    <w:rsid w:val="007B4CBF"/>
    <w:rsid w:val="007B52B9"/>
    <w:rsid w:val="007B5CE2"/>
    <w:rsid w:val="007B6633"/>
    <w:rsid w:val="007C2F4F"/>
    <w:rsid w:val="007D12F7"/>
    <w:rsid w:val="007D28B9"/>
    <w:rsid w:val="007D6953"/>
    <w:rsid w:val="007F3A28"/>
    <w:rsid w:val="00800070"/>
    <w:rsid w:val="00820886"/>
    <w:rsid w:val="00822196"/>
    <w:rsid w:val="008279B3"/>
    <w:rsid w:val="00844F82"/>
    <w:rsid w:val="00845BDA"/>
    <w:rsid w:val="00850FC7"/>
    <w:rsid w:val="0085558A"/>
    <w:rsid w:val="008624A2"/>
    <w:rsid w:val="00875896"/>
    <w:rsid w:val="00877271"/>
    <w:rsid w:val="008772B6"/>
    <w:rsid w:val="00881000"/>
    <w:rsid w:val="008862B7"/>
    <w:rsid w:val="008866F9"/>
    <w:rsid w:val="008A32B4"/>
    <w:rsid w:val="008B5F02"/>
    <w:rsid w:val="008D2BF5"/>
    <w:rsid w:val="008D6305"/>
    <w:rsid w:val="008D63FE"/>
    <w:rsid w:val="0090320E"/>
    <w:rsid w:val="00904A85"/>
    <w:rsid w:val="00925E4F"/>
    <w:rsid w:val="00926050"/>
    <w:rsid w:val="009273AB"/>
    <w:rsid w:val="009308A0"/>
    <w:rsid w:val="00940706"/>
    <w:rsid w:val="00940B70"/>
    <w:rsid w:val="00960FF9"/>
    <w:rsid w:val="009665A6"/>
    <w:rsid w:val="00973404"/>
    <w:rsid w:val="00974157"/>
    <w:rsid w:val="00990763"/>
    <w:rsid w:val="009B2E1F"/>
    <w:rsid w:val="009D5180"/>
    <w:rsid w:val="009D7C46"/>
    <w:rsid w:val="009E2C03"/>
    <w:rsid w:val="00A00B49"/>
    <w:rsid w:val="00A01DB9"/>
    <w:rsid w:val="00A022F2"/>
    <w:rsid w:val="00A037F2"/>
    <w:rsid w:val="00A03BC3"/>
    <w:rsid w:val="00A10D02"/>
    <w:rsid w:val="00A237E4"/>
    <w:rsid w:val="00A27FB0"/>
    <w:rsid w:val="00A51A09"/>
    <w:rsid w:val="00A51C06"/>
    <w:rsid w:val="00A631DF"/>
    <w:rsid w:val="00A63682"/>
    <w:rsid w:val="00A64E82"/>
    <w:rsid w:val="00A80712"/>
    <w:rsid w:val="00A826E0"/>
    <w:rsid w:val="00A82EEA"/>
    <w:rsid w:val="00A96B7A"/>
    <w:rsid w:val="00AA0FFB"/>
    <w:rsid w:val="00AA1B7E"/>
    <w:rsid w:val="00AA4839"/>
    <w:rsid w:val="00AD4AEF"/>
    <w:rsid w:val="00B36DF4"/>
    <w:rsid w:val="00B6509B"/>
    <w:rsid w:val="00B67368"/>
    <w:rsid w:val="00B707FB"/>
    <w:rsid w:val="00B800D6"/>
    <w:rsid w:val="00B80FC2"/>
    <w:rsid w:val="00B840C4"/>
    <w:rsid w:val="00B86185"/>
    <w:rsid w:val="00BA0A76"/>
    <w:rsid w:val="00BA53E2"/>
    <w:rsid w:val="00BC417F"/>
    <w:rsid w:val="00BC6FA0"/>
    <w:rsid w:val="00BE1E13"/>
    <w:rsid w:val="00BE316F"/>
    <w:rsid w:val="00BE5498"/>
    <w:rsid w:val="00BF1CE2"/>
    <w:rsid w:val="00C21239"/>
    <w:rsid w:val="00C31E47"/>
    <w:rsid w:val="00C33672"/>
    <w:rsid w:val="00C505A5"/>
    <w:rsid w:val="00C52FFA"/>
    <w:rsid w:val="00C55408"/>
    <w:rsid w:val="00C655A4"/>
    <w:rsid w:val="00C655C2"/>
    <w:rsid w:val="00C65DED"/>
    <w:rsid w:val="00C702A5"/>
    <w:rsid w:val="00C726E1"/>
    <w:rsid w:val="00C9695F"/>
    <w:rsid w:val="00CA4CFE"/>
    <w:rsid w:val="00CA5D3A"/>
    <w:rsid w:val="00CA699E"/>
    <w:rsid w:val="00CB26F1"/>
    <w:rsid w:val="00CB6841"/>
    <w:rsid w:val="00CC1664"/>
    <w:rsid w:val="00CC2730"/>
    <w:rsid w:val="00CC5167"/>
    <w:rsid w:val="00CF1BE0"/>
    <w:rsid w:val="00CF4E0C"/>
    <w:rsid w:val="00CF58F7"/>
    <w:rsid w:val="00D02213"/>
    <w:rsid w:val="00D078B5"/>
    <w:rsid w:val="00D11648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B660E"/>
    <w:rsid w:val="00DF1440"/>
    <w:rsid w:val="00DF3D01"/>
    <w:rsid w:val="00DF4CD4"/>
    <w:rsid w:val="00DF4F99"/>
    <w:rsid w:val="00E005E2"/>
    <w:rsid w:val="00E00CF1"/>
    <w:rsid w:val="00E045F1"/>
    <w:rsid w:val="00E120AB"/>
    <w:rsid w:val="00E1388C"/>
    <w:rsid w:val="00E177AD"/>
    <w:rsid w:val="00E20160"/>
    <w:rsid w:val="00E22E89"/>
    <w:rsid w:val="00E2305C"/>
    <w:rsid w:val="00E34FAF"/>
    <w:rsid w:val="00E40FE1"/>
    <w:rsid w:val="00E44A48"/>
    <w:rsid w:val="00E514AB"/>
    <w:rsid w:val="00E57E48"/>
    <w:rsid w:val="00E62B0D"/>
    <w:rsid w:val="00E7008A"/>
    <w:rsid w:val="00E742FF"/>
    <w:rsid w:val="00E77B92"/>
    <w:rsid w:val="00E84279"/>
    <w:rsid w:val="00EA3D8C"/>
    <w:rsid w:val="00EA7447"/>
    <w:rsid w:val="00EB19C4"/>
    <w:rsid w:val="00EC1A1F"/>
    <w:rsid w:val="00ED4CA5"/>
    <w:rsid w:val="00EE0035"/>
    <w:rsid w:val="00EE025B"/>
    <w:rsid w:val="00EE6DCE"/>
    <w:rsid w:val="00F16CC5"/>
    <w:rsid w:val="00F25CD8"/>
    <w:rsid w:val="00F333FF"/>
    <w:rsid w:val="00F351D5"/>
    <w:rsid w:val="00F44297"/>
    <w:rsid w:val="00F44672"/>
    <w:rsid w:val="00F4629D"/>
    <w:rsid w:val="00F46B2E"/>
    <w:rsid w:val="00F619AA"/>
    <w:rsid w:val="00F7403F"/>
    <w:rsid w:val="00F75C1B"/>
    <w:rsid w:val="00F76907"/>
    <w:rsid w:val="00F855DA"/>
    <w:rsid w:val="00F93B3E"/>
    <w:rsid w:val="00FA03B0"/>
    <w:rsid w:val="00FB28D8"/>
    <w:rsid w:val="00FC5D9B"/>
    <w:rsid w:val="00FC5FD1"/>
    <w:rsid w:val="00FE73D4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0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59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table" w:customStyle="1" w:styleId="12">
    <w:name w:val="Сетка таблицы1"/>
    <w:basedOn w:val="a2"/>
    <w:next w:val="a8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1"/>
    <w:link w:val="13"/>
    <w:rsid w:val="00E20160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0"/>
    <w:link w:val="aa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b">
    <w:name w:val="header"/>
    <w:basedOn w:val="a0"/>
    <w:link w:val="ac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1."/>
    <w:basedOn w:val="a0"/>
    <w:rsid w:val="005B3CDD"/>
    <w:pPr>
      <w:numPr>
        <w:numId w:val="4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5B3CDD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5B3CDD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5B3CDD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qFormat/>
    <w:rsid w:val="005B3CDD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5B3CDD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30">
    <w:name w:val="Стиль 13 пт"/>
    <w:semiHidden/>
    <w:rsid w:val="00775A3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0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59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table" w:customStyle="1" w:styleId="12">
    <w:name w:val="Сетка таблицы1"/>
    <w:basedOn w:val="a2"/>
    <w:next w:val="a8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1"/>
    <w:link w:val="13"/>
    <w:rsid w:val="00E20160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0"/>
    <w:link w:val="aa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b">
    <w:name w:val="header"/>
    <w:basedOn w:val="a0"/>
    <w:link w:val="ac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1."/>
    <w:basedOn w:val="a0"/>
    <w:rsid w:val="005B3CDD"/>
    <w:pPr>
      <w:numPr>
        <w:numId w:val="4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5B3CDD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5B3CDD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5B3CDD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qFormat/>
    <w:rsid w:val="005B3CDD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5B3CDD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30">
    <w:name w:val="Стиль 13 пт"/>
    <w:semiHidden/>
    <w:rsid w:val="00775A3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3BBF-B29A-4EC2-AB92-9207D58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32</cp:revision>
  <cp:lastPrinted>2023-05-17T13:07:00Z</cp:lastPrinted>
  <dcterms:created xsi:type="dcterms:W3CDTF">2022-05-31T12:09:00Z</dcterms:created>
  <dcterms:modified xsi:type="dcterms:W3CDTF">2023-05-19T08:44:00Z</dcterms:modified>
</cp:coreProperties>
</file>